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F74625" w:rsidRPr="00A860BB" w14:paraId="1D644593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4289497" w14:textId="77777777" w:rsidR="00F74625" w:rsidRPr="00C10D51" w:rsidRDefault="00315285" w:rsidP="00C10D51">
            <w:pPr>
              <w:pStyle w:val="Title"/>
              <w:rPr>
                <w:rFonts w:ascii="Calibri" w:hAnsi="Calibri"/>
                <w:b/>
                <w:sz w:val="36"/>
                <w:szCs w:val="36"/>
              </w:rPr>
            </w:pPr>
            <w:r w:rsidRPr="00C10D51">
              <w:rPr>
                <w:rFonts w:ascii="Calibri" w:hAnsi="Calibri"/>
                <w:b/>
                <w:sz w:val="36"/>
                <w:szCs w:val="36"/>
              </w:rPr>
              <w:t>COLLEGE OF LIBERAL ARTS</w:t>
            </w:r>
            <w:r w:rsidR="00F74625" w:rsidRPr="00C10D51">
              <w:rPr>
                <w:rFonts w:ascii="Calibri" w:hAnsi="Calibri"/>
                <w:b/>
                <w:sz w:val="36"/>
                <w:szCs w:val="36"/>
              </w:rPr>
              <w:t xml:space="preserve"> AND SCIENCES</w:t>
            </w:r>
          </w:p>
          <w:p w14:paraId="63D92B70" w14:textId="77777777" w:rsidR="001C3FE0" w:rsidRPr="0038572F" w:rsidRDefault="001C3FE0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</w:tc>
      </w:tr>
      <w:tr w:rsidR="00CB6656" w:rsidRPr="00A860BB" w14:paraId="4A9DF1E3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2ACDE2BC" w14:textId="77777777" w:rsidR="00AE7331" w:rsidRPr="00C10D51" w:rsidRDefault="00DA0E24" w:rsidP="00F74625">
            <w:pPr>
              <w:pStyle w:val="Title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C10D51">
              <w:rPr>
                <w:rFonts w:ascii="Calibri" w:hAnsi="Calibri"/>
                <w:b/>
                <w:sz w:val="28"/>
                <w:szCs w:val="28"/>
              </w:rPr>
              <w:t>ORIENTATION</w:t>
            </w:r>
            <w:r w:rsidR="0001120B" w:rsidRPr="00C10D51">
              <w:rPr>
                <w:rFonts w:ascii="Calibri" w:hAnsi="Calibri"/>
                <w:b/>
                <w:sz w:val="28"/>
                <w:szCs w:val="28"/>
              </w:rPr>
              <w:t xml:space="preserve"> WEEK</w:t>
            </w:r>
            <w:r w:rsidR="009F37D2" w:rsidRPr="00C10D51">
              <w:rPr>
                <w:rFonts w:ascii="Calibri" w:hAnsi="Calibri"/>
                <w:b/>
                <w:sz w:val="28"/>
                <w:szCs w:val="28"/>
              </w:rPr>
              <w:t xml:space="preserve"> SEPTEMBER 2019</w:t>
            </w:r>
          </w:p>
          <w:p w14:paraId="378000F7" w14:textId="77777777" w:rsidR="00F74625" w:rsidRPr="008B773E" w:rsidRDefault="00F74625" w:rsidP="00F74625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8B773E">
              <w:rPr>
                <w:rFonts w:ascii="Calibri" w:hAnsi="Calibri"/>
                <w:sz w:val="28"/>
                <w:szCs w:val="28"/>
              </w:rPr>
              <w:t>Events for students in the School of Humanities</w:t>
            </w:r>
          </w:p>
          <w:p w14:paraId="44B1E630" w14:textId="77777777" w:rsidR="00F74625" w:rsidRDefault="00F74625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  <w:p w14:paraId="77D88CD6" w14:textId="77777777" w:rsidR="00824684" w:rsidRPr="00F74625" w:rsidRDefault="00EC389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Creative Writing and English Languag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499FDFEF" w14:textId="77777777" w:rsidR="00EC3897" w:rsidRPr="00F74625" w:rsidRDefault="00EC389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Creative Writing and English Literatur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155EA6C6" w14:textId="77777777" w:rsidR="00F81477" w:rsidRPr="00F74625" w:rsidRDefault="00F8147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English Literature and Languag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6B30B053" w14:textId="77777777" w:rsidR="00F81477" w:rsidRPr="00F74625" w:rsidRDefault="00F8147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English Literature and Linguistics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45E95B69" w14:textId="77777777" w:rsidR="00F81477" w:rsidRPr="00F74625" w:rsidRDefault="00F8147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English Literature and History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24649D58" w14:textId="77777777" w:rsidR="00F81477" w:rsidRPr="00F74625" w:rsidRDefault="00F8147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English Literatur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42F4F669" w14:textId="77777777" w:rsidR="00EC3897" w:rsidRPr="00F81477" w:rsidRDefault="00EC3897" w:rsidP="005A1354">
            <w:pPr>
              <w:pStyle w:val="TableParagraph"/>
              <w:ind w:left="483"/>
              <w:rPr>
                <w:b/>
              </w:rPr>
            </w:pPr>
          </w:p>
        </w:tc>
      </w:tr>
      <w:tr w:rsidR="00483ED9" w:rsidRPr="00A860BB" w14:paraId="157E59D2" w14:textId="77777777" w:rsidTr="00C644E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8555FD7" w14:textId="77777777" w:rsidR="00F74625" w:rsidRDefault="00F74625" w:rsidP="00F74625">
            <w:pPr>
              <w:pStyle w:val="Heading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6E4A94CB" w14:textId="77777777" w:rsidR="00832622" w:rsidRDefault="00832622" w:rsidP="00F746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ar Students,</w:t>
            </w:r>
          </w:p>
          <w:p w14:paraId="3E3B19D8" w14:textId="77777777" w:rsidR="00207E94" w:rsidRDefault="00207E94" w:rsidP="00F74625">
            <w:pPr>
              <w:rPr>
                <w:rFonts w:ascii="Calibri" w:hAnsi="Calibri"/>
                <w:sz w:val="24"/>
                <w:szCs w:val="24"/>
              </w:rPr>
            </w:pPr>
          </w:p>
          <w:p w14:paraId="7C5B5519" w14:textId="77777777" w:rsidR="00A34E11" w:rsidRPr="008B773E" w:rsidRDefault="00A34E11" w:rsidP="00F74625">
            <w:pPr>
              <w:rPr>
                <w:rFonts w:ascii="Calibri" w:hAnsi="Calibri"/>
                <w:sz w:val="24"/>
                <w:szCs w:val="24"/>
              </w:rPr>
            </w:pPr>
            <w:r w:rsidRPr="008B773E">
              <w:rPr>
                <w:rFonts w:ascii="Calibri" w:hAnsi="Calibri"/>
                <w:sz w:val="24"/>
                <w:szCs w:val="24"/>
              </w:rPr>
              <w:t xml:space="preserve">Welcome to the University of Westminster and to the School of Humanities.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Your Student Journey starts here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>! W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 xml:space="preserve">e are glad that you have chosen to take 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that journey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with us. You are joining a lively and friendly community and we have planned your Orientation Week so that you will have the chance to get to know your course, your lecturers and tutors,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and other students. There are lots of different activities during the week and by the end of it you will have everything that you need to make a great start</w:t>
            </w:r>
            <w:r w:rsidR="0096439E" w:rsidRPr="008B773E">
              <w:rPr>
                <w:rFonts w:ascii="Calibri" w:hAnsi="Calibri"/>
                <w:sz w:val="24"/>
                <w:szCs w:val="24"/>
              </w:rPr>
              <w:t>. Best wishes for an enjoyable week and for a happy and successful student life.</w:t>
            </w:r>
          </w:p>
          <w:p w14:paraId="56DC93EC" w14:textId="77777777" w:rsidR="0096439E" w:rsidRPr="008B773E" w:rsidRDefault="0096439E" w:rsidP="00F74625">
            <w:pPr>
              <w:rPr>
                <w:rFonts w:ascii="Calibri" w:hAnsi="Calibri"/>
                <w:sz w:val="24"/>
                <w:szCs w:val="24"/>
              </w:rPr>
            </w:pPr>
          </w:p>
          <w:p w14:paraId="672397AE" w14:textId="77777777" w:rsidR="0096439E" w:rsidRPr="008B773E" w:rsidRDefault="00F74625" w:rsidP="00F74625">
            <w:pPr>
              <w:rPr>
                <w:rFonts w:ascii="Calibri" w:hAnsi="Calibri"/>
                <w:b/>
                <w:sz w:val="24"/>
                <w:szCs w:val="24"/>
              </w:rPr>
            </w:pPr>
            <w:r w:rsidRPr="008B773E">
              <w:rPr>
                <w:rFonts w:ascii="Calibri" w:hAnsi="Calibri"/>
                <w:b/>
                <w:sz w:val="24"/>
                <w:szCs w:val="24"/>
              </w:rPr>
              <w:t xml:space="preserve">Prof </w:t>
            </w:r>
            <w:r w:rsidR="0096439E" w:rsidRPr="008B773E">
              <w:rPr>
                <w:rFonts w:ascii="Calibri" w:hAnsi="Calibri"/>
                <w:b/>
                <w:sz w:val="24"/>
                <w:szCs w:val="24"/>
              </w:rPr>
              <w:t>Alexandra Warwick, Head of School of Humanities</w:t>
            </w:r>
          </w:p>
          <w:p w14:paraId="5B7ECAF9" w14:textId="77777777" w:rsidR="0096439E" w:rsidRPr="0038572F" w:rsidRDefault="0096439E" w:rsidP="00DA0E2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A3D875A" w14:textId="77777777" w:rsidR="00DA0E24" w:rsidRPr="0038572F" w:rsidRDefault="00DA0E24" w:rsidP="00DA0E2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17F3ABB4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B4883C3" w14:textId="77777777"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26B26C2B" w14:textId="77777777" w:rsidTr="0001120B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7A0EE663" w14:textId="77777777" w:rsidR="00DA0E24" w:rsidRPr="0038572F" w:rsidRDefault="00DA0E24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05F5F17A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8A9678A" w14:textId="77777777"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 SEPTEMBER</w:t>
                  </w:r>
                </w:p>
              </w:tc>
            </w:tr>
            <w:tr w:rsidR="0001120B" w:rsidRPr="0038572F" w14:paraId="21F1079B" w14:textId="77777777" w:rsidTr="00397E4A">
              <w:tc>
                <w:tcPr>
                  <w:tcW w:w="3362" w:type="dxa"/>
                </w:tcPr>
                <w:p w14:paraId="473D8EB7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1F98E191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47123E68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010F7" w:rsidRPr="0038572F" w14:paraId="6EC0D6BF" w14:textId="77777777" w:rsidTr="00397E4A">
              <w:tc>
                <w:tcPr>
                  <w:tcW w:w="3362" w:type="dxa"/>
                </w:tcPr>
                <w:p w14:paraId="36BD8765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00-11.00</w:t>
                  </w:r>
                </w:p>
              </w:tc>
              <w:tc>
                <w:tcPr>
                  <w:tcW w:w="3362" w:type="dxa"/>
                </w:tcPr>
                <w:p w14:paraId="20000F7A" w14:textId="77777777" w:rsidR="007010F7" w:rsidRDefault="007010F7" w:rsidP="00207E9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Welcome </w:t>
                  </w:r>
                  <w:r w:rsidR="00207E94">
                    <w:rPr>
                      <w:rStyle w:val="Strong"/>
                      <w:rFonts w:ascii="Calibri" w:hAnsi="Calibri"/>
                      <w:sz w:val="20"/>
                    </w:rPr>
                    <w:t xml:space="preserve"> to the School</w:t>
                  </w:r>
                </w:p>
                <w:p w14:paraId="3D5E705F" w14:textId="77777777" w:rsidR="00DD2514" w:rsidRPr="008B773E" w:rsidRDefault="00DD2514" w:rsidP="00207E9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14:paraId="203B95CB" w14:textId="77777777" w:rsidR="007010F7" w:rsidRDefault="00F74625" w:rsidP="00DD2514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Rooms: </w:t>
                  </w:r>
                  <w:r w:rsidR="00A34E11"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Portland Hall </w:t>
                  </w:r>
                </w:p>
                <w:p w14:paraId="6B09B710" w14:textId="40415280" w:rsidR="00091FB6" w:rsidRPr="00091FB6" w:rsidRDefault="00091FB6" w:rsidP="00091FB6">
                  <w:pPr>
                    <w:autoSpaceDE w:val="0"/>
                    <w:autoSpaceDN w:val="0"/>
                    <w:adjustRightInd w:val="0"/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auto"/>
                    </w:rPr>
                  </w:pPr>
                  <w:r w:rsidRPr="00C929D8">
                    <w:rPr>
                      <w:rFonts w:ascii="Calibri" w:hAnsi="Calibri" w:cs="Calibri"/>
                    </w:rPr>
                    <w:t>4-12 Little Titchfield St</w:t>
                  </w:r>
                  <w:r w:rsidRPr="00C929D8">
                    <w:rPr>
                      <w:rFonts w:ascii="MS Gothic" w:eastAsia="MS Gothic" w:hAnsi="MS Gothic" w:cs="MS Gothic" w:hint="eastAsia"/>
                    </w:rPr>
                    <w:t> </w:t>
                  </w:r>
                  <w:r w:rsidRPr="00C929D8">
                    <w:rPr>
                      <w:rFonts w:ascii="Calibri" w:eastAsia="MS Gothic" w:hAnsi="Calibri" w:cs="Calibri"/>
                    </w:rPr>
                    <w:br/>
                  </w:r>
                  <w:r w:rsidRPr="00C929D8">
                    <w:rPr>
                      <w:rFonts w:ascii="Calibri" w:hAnsi="Calibri" w:cs="Calibri"/>
                    </w:rPr>
                    <w:t>London W1W 7BY</w:t>
                  </w:r>
                </w:p>
              </w:tc>
            </w:tr>
            <w:tr w:rsidR="007010F7" w:rsidRPr="0038572F" w14:paraId="3FFDD082" w14:textId="77777777" w:rsidTr="00397E4A">
              <w:tc>
                <w:tcPr>
                  <w:tcW w:w="3362" w:type="dxa"/>
                </w:tcPr>
                <w:p w14:paraId="76FB59FD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1.00 – 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23B841D0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Course Introduction </w:t>
                  </w:r>
                </w:p>
              </w:tc>
              <w:tc>
                <w:tcPr>
                  <w:tcW w:w="3362" w:type="dxa"/>
                </w:tcPr>
                <w:p w14:paraId="6EC188A0" w14:textId="77777777" w:rsidR="00C6306B" w:rsidRPr="008B773E" w:rsidRDefault="00F74625" w:rsidP="00A34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s: 351, 350,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68F6F7DA" w14:textId="77777777" w:rsidR="00091FB6" w:rsidRPr="00C929D8" w:rsidRDefault="00091FB6" w:rsidP="00091FB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929D8">
                    <w:rPr>
                      <w:rFonts w:ascii="Calibri" w:hAnsi="Calibri" w:cs="Calibri"/>
                    </w:rPr>
                    <w:t>309 Regent St</w:t>
                  </w:r>
                </w:p>
                <w:p w14:paraId="11A34795" w14:textId="3D27602A" w:rsidR="007010F7" w:rsidRPr="00091FB6" w:rsidRDefault="00091FB6" w:rsidP="00091FB6">
                  <w:pPr>
                    <w:autoSpaceDE w:val="0"/>
                    <w:autoSpaceDN w:val="0"/>
                    <w:adjustRightInd w:val="0"/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auto"/>
                    </w:rPr>
                  </w:pPr>
                  <w:r w:rsidRPr="00C929D8">
                    <w:rPr>
                      <w:rFonts w:ascii="Calibri" w:hAnsi="Calibri" w:cs="Calibri"/>
                    </w:rPr>
                    <w:t>London W1B 2HW</w:t>
                  </w:r>
                  <w:bookmarkStart w:id="0" w:name="_GoBack"/>
                  <w:bookmarkEnd w:id="0"/>
                </w:p>
              </w:tc>
            </w:tr>
            <w:tr w:rsidR="007010F7" w:rsidRPr="0038572F" w14:paraId="1EFC8536" w14:textId="77777777" w:rsidTr="00397E4A">
              <w:tc>
                <w:tcPr>
                  <w:tcW w:w="3362" w:type="dxa"/>
                </w:tcPr>
                <w:p w14:paraId="0734D99B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118CC2A3" w14:textId="77777777" w:rsidR="007010F7" w:rsidRDefault="00207E94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Lunch </w:t>
                  </w:r>
                </w:p>
                <w:p w14:paraId="6013AAF3" w14:textId="77777777" w:rsidR="00207E94" w:rsidRPr="008B773E" w:rsidRDefault="00207E94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eet the staff and students</w:t>
                  </w:r>
                </w:p>
              </w:tc>
              <w:tc>
                <w:tcPr>
                  <w:tcW w:w="3362" w:type="dxa"/>
                </w:tcPr>
                <w:p w14:paraId="6D920DE8" w14:textId="77777777" w:rsidR="007010F7" w:rsidRPr="008B773E" w:rsidRDefault="00F74625" w:rsidP="007010F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 </w:t>
                  </w:r>
                </w:p>
                <w:p w14:paraId="172C7120" w14:textId="77777777" w:rsidR="00F74625" w:rsidRPr="008B773E" w:rsidRDefault="00F74625" w:rsidP="007010F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52F8B5AE" w14:textId="77777777" w:rsidTr="00397E4A">
              <w:tc>
                <w:tcPr>
                  <w:tcW w:w="3362" w:type="dxa"/>
                </w:tcPr>
                <w:p w14:paraId="588F1F04" w14:textId="77777777" w:rsidR="007010F7" w:rsidRPr="008B773E" w:rsidRDefault="008B773E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6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05A5B15A" w14:textId="77777777" w:rsidR="007010F7" w:rsidRPr="008B773E" w:rsidRDefault="00207E94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odule information </w:t>
                  </w:r>
                </w:p>
              </w:tc>
              <w:tc>
                <w:tcPr>
                  <w:tcW w:w="3362" w:type="dxa"/>
                </w:tcPr>
                <w:p w14:paraId="40917574" w14:textId="77777777" w:rsidR="00C6306B" w:rsidRPr="008B773E" w:rsidRDefault="00C6306B" w:rsidP="00C6306B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s</w:t>
                  </w:r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: 351, 350, </w:t>
                  </w:r>
                  <w:proofErr w:type="spellStart"/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</w:p>
                <w:p w14:paraId="2753BFFB" w14:textId="77777777" w:rsidR="007010F7" w:rsidRPr="008B773E" w:rsidRDefault="00C6306B" w:rsidP="00C6306B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</w:tbl>
          <w:p w14:paraId="2A5EC894" w14:textId="77777777" w:rsidR="0001120B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11418C9E" w14:textId="77777777" w:rsidR="0075712E" w:rsidRPr="0038572F" w:rsidRDefault="0075712E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423EB1A2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1ABC3B61" w14:textId="77777777" w:rsidR="0001120B" w:rsidRPr="0038572F" w:rsidRDefault="002B101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8 SEPTEMBER</w:t>
                  </w:r>
                </w:p>
              </w:tc>
            </w:tr>
            <w:tr w:rsidR="0001120B" w:rsidRPr="0038572F" w14:paraId="72979640" w14:textId="77777777" w:rsidTr="00397E4A">
              <w:tc>
                <w:tcPr>
                  <w:tcW w:w="3362" w:type="dxa"/>
                </w:tcPr>
                <w:p w14:paraId="7A3172EF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561327EB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37EF4E32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39EA3EDE" w14:textId="77777777" w:rsidTr="00397E4A">
              <w:tc>
                <w:tcPr>
                  <w:tcW w:w="3362" w:type="dxa"/>
                </w:tcPr>
                <w:p w14:paraId="3C6BF708" w14:textId="77777777" w:rsidR="0001120B" w:rsidRPr="008B773E" w:rsidRDefault="00A34E1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14F0C966" w14:textId="77777777" w:rsidR="0001120B" w:rsidRPr="008B773E" w:rsidRDefault="00207E9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odule Choices</w:t>
                  </w:r>
                </w:p>
              </w:tc>
              <w:tc>
                <w:tcPr>
                  <w:tcW w:w="3362" w:type="dxa"/>
                </w:tcPr>
                <w:p w14:paraId="746AF936" w14:textId="77777777" w:rsidR="00C6306B" w:rsidRPr="008B773E" w:rsidRDefault="00F74625" w:rsidP="00C6306B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s: 351, 350, UG04</w:t>
                  </w:r>
                  <w:r w:rsidR="00C6306B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</w:p>
                <w:p w14:paraId="46E77E6F" w14:textId="77777777" w:rsidR="0001120B" w:rsidRPr="008B773E" w:rsidRDefault="00C6306B" w:rsidP="00C6306B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120B" w:rsidRPr="0038572F" w14:paraId="34CA8E14" w14:textId="77777777" w:rsidTr="00397E4A">
              <w:tc>
                <w:tcPr>
                  <w:tcW w:w="3362" w:type="dxa"/>
                </w:tcPr>
                <w:p w14:paraId="6A7A9C9E" w14:textId="77777777" w:rsidR="0001120B" w:rsidRPr="008B773E" w:rsidRDefault="008B773E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8</w:t>
                  </w:r>
                  <w:r w:rsidR="00A34E11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7CD74EA8" w14:textId="77777777" w:rsidR="0001120B" w:rsidRPr="008B773E" w:rsidRDefault="00207E9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Taster sessions </w:t>
                  </w:r>
                </w:p>
              </w:tc>
              <w:tc>
                <w:tcPr>
                  <w:tcW w:w="3362" w:type="dxa"/>
                </w:tcPr>
                <w:p w14:paraId="6AF18D7F" w14:textId="77777777" w:rsidR="0001120B" w:rsidRPr="008B773E" w:rsidRDefault="00C6306B" w:rsidP="00A34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s: 252, 256, 158, 156, 201, 155, 214</w:t>
                  </w:r>
                </w:p>
                <w:p w14:paraId="4FCE34C0" w14:textId="77777777" w:rsidR="00F74625" w:rsidRPr="008B773E" w:rsidRDefault="00F74625" w:rsidP="00A34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5F53877C" w14:textId="77777777" w:rsidTr="00397E4A">
              <w:tc>
                <w:tcPr>
                  <w:tcW w:w="3362" w:type="dxa"/>
                </w:tcPr>
                <w:p w14:paraId="59B9776C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8:00-18:30</w:t>
                  </w:r>
                </w:p>
              </w:tc>
              <w:tc>
                <w:tcPr>
                  <w:tcW w:w="3362" w:type="dxa"/>
                </w:tcPr>
                <w:p w14:paraId="3B274220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ENROLMENT</w:t>
                  </w:r>
                </w:p>
              </w:tc>
              <w:tc>
                <w:tcPr>
                  <w:tcW w:w="3362" w:type="dxa"/>
                </w:tcPr>
                <w:p w14:paraId="6C20A1EF" w14:textId="77777777" w:rsidR="007010F7" w:rsidRPr="008B773E" w:rsidRDefault="007010F7" w:rsidP="007010F7">
                  <w:pPr>
                    <w:pStyle w:val="Normal-Centered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MARYLEBONE CAMPUS</w:t>
                  </w:r>
                </w:p>
                <w:p w14:paraId="3AF145A3" w14:textId="77777777" w:rsidR="007010F7" w:rsidRPr="008B773E" w:rsidRDefault="007010F7" w:rsidP="007010F7">
                  <w:pPr>
                    <w:pStyle w:val="Normal-Centered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 xml:space="preserve">Room MG23 </w:t>
                  </w:r>
                </w:p>
                <w:p w14:paraId="550942C6" w14:textId="77777777" w:rsidR="007010F7" w:rsidRPr="008B773E" w:rsidRDefault="007010F7" w:rsidP="007010F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</w:t>
                  </w:r>
                  <w:r w:rsidRPr="008B773E">
                    <w:rPr>
                      <w:rFonts w:ascii="Calibri" w:hAnsi="Calibri"/>
                      <w:sz w:val="20"/>
                    </w:rPr>
                    <w:br/>
                  </w: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London NW1 5LS</w:t>
                  </w:r>
                </w:p>
              </w:tc>
            </w:tr>
          </w:tbl>
          <w:p w14:paraId="22818CEB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5F07EA49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09BE888A" w14:textId="77777777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4DB3E755" w14:textId="77777777"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 SEPTEMBER</w:t>
                  </w:r>
                </w:p>
              </w:tc>
            </w:tr>
            <w:tr w:rsidR="0001120B" w:rsidRPr="0038572F" w14:paraId="6939CC7E" w14:textId="77777777" w:rsidTr="00397E4A">
              <w:tc>
                <w:tcPr>
                  <w:tcW w:w="3362" w:type="dxa"/>
                </w:tcPr>
                <w:p w14:paraId="6D88D5BF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357CE265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30606A6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41645A" w:rsidRPr="008B773E" w14:paraId="21329AEF" w14:textId="77777777" w:rsidTr="00A52B5F">
              <w:tc>
                <w:tcPr>
                  <w:tcW w:w="3362" w:type="dxa"/>
                </w:tcPr>
                <w:p w14:paraId="6966F4D5" w14:textId="77777777" w:rsidR="0041645A" w:rsidRPr="008B773E" w:rsidRDefault="0041645A" w:rsidP="00A52B5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.00- 10.00</w:t>
                  </w:r>
                </w:p>
              </w:tc>
              <w:tc>
                <w:tcPr>
                  <w:tcW w:w="3362" w:type="dxa"/>
                </w:tcPr>
                <w:p w14:paraId="2DCB8145" w14:textId="77777777" w:rsidR="0041645A" w:rsidRPr="008B773E" w:rsidRDefault="0041645A" w:rsidP="00A52B5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Personal Tutoring</w:t>
                  </w:r>
                </w:p>
              </w:tc>
              <w:tc>
                <w:tcPr>
                  <w:tcW w:w="3362" w:type="dxa"/>
                </w:tcPr>
                <w:p w14:paraId="732B1180" w14:textId="77777777" w:rsidR="0041645A" w:rsidRPr="008B773E" w:rsidRDefault="0041645A" w:rsidP="00A52B5F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564B48BF" w14:textId="77777777" w:rsidR="0041645A" w:rsidRPr="008B773E" w:rsidRDefault="0041645A" w:rsidP="00A52B5F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120B" w:rsidRPr="0038572F" w14:paraId="557FDB8F" w14:textId="77777777" w:rsidTr="00397E4A">
              <w:tc>
                <w:tcPr>
                  <w:tcW w:w="3362" w:type="dxa"/>
                </w:tcPr>
                <w:p w14:paraId="2D6E8A9B" w14:textId="77777777" w:rsidR="0001120B" w:rsidRPr="008B773E" w:rsidRDefault="007010F7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00 -10.30</w:t>
                  </w:r>
                </w:p>
              </w:tc>
              <w:tc>
                <w:tcPr>
                  <w:tcW w:w="3362" w:type="dxa"/>
                </w:tcPr>
                <w:p w14:paraId="04C8369A" w14:textId="77777777" w:rsidR="0001120B" w:rsidRPr="008B773E" w:rsidRDefault="00207E9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Student Services</w:t>
                  </w:r>
                </w:p>
              </w:tc>
              <w:tc>
                <w:tcPr>
                  <w:tcW w:w="3362" w:type="dxa"/>
                </w:tcPr>
                <w:p w14:paraId="0FE360B4" w14:textId="77777777" w:rsidR="0001120B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21019A0E" w14:textId="77777777" w:rsidR="00F74625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3205C6" w:rsidRPr="0038572F" w14:paraId="5D0B24FB" w14:textId="77777777" w:rsidTr="00397E4A">
              <w:tc>
                <w:tcPr>
                  <w:tcW w:w="3362" w:type="dxa"/>
                </w:tcPr>
                <w:p w14:paraId="2516D9F0" w14:textId="77777777" w:rsidR="003205C6" w:rsidRPr="008B773E" w:rsidRDefault="007010F7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30 -11.00</w:t>
                  </w:r>
                </w:p>
              </w:tc>
              <w:tc>
                <w:tcPr>
                  <w:tcW w:w="3362" w:type="dxa"/>
                </w:tcPr>
                <w:p w14:paraId="78B38F9F" w14:textId="77777777" w:rsidR="003205C6" w:rsidRPr="008B773E" w:rsidRDefault="007010F7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Campus Registry Services</w:t>
                  </w:r>
                </w:p>
              </w:tc>
              <w:tc>
                <w:tcPr>
                  <w:tcW w:w="3362" w:type="dxa"/>
                </w:tcPr>
                <w:p w14:paraId="1B99B2E3" w14:textId="77777777" w:rsidR="00F74625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72706622" w14:textId="77777777" w:rsidR="003205C6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120B" w:rsidRPr="0038572F" w14:paraId="791BEEC1" w14:textId="77777777" w:rsidTr="00397E4A">
              <w:tc>
                <w:tcPr>
                  <w:tcW w:w="3362" w:type="dxa"/>
                </w:tcPr>
                <w:p w14:paraId="0F968A20" w14:textId="77777777" w:rsidR="0001120B" w:rsidRPr="008B773E" w:rsidRDefault="006E635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41645A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3340AA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  <w:r w:rsidR="0041645A">
                    <w:rPr>
                      <w:rStyle w:val="Strong"/>
                      <w:rFonts w:ascii="Calibri" w:hAnsi="Calibri"/>
                      <w:sz w:val="20"/>
                    </w:rPr>
                    <w:t xml:space="preserve"> – 13.30</w:t>
                  </w:r>
                </w:p>
              </w:tc>
              <w:tc>
                <w:tcPr>
                  <w:tcW w:w="3362" w:type="dxa"/>
                </w:tcPr>
                <w:p w14:paraId="1D3DB868" w14:textId="77777777" w:rsidR="0001120B" w:rsidRPr="008B773E" w:rsidRDefault="006E635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Matriculation</w:t>
                  </w:r>
                </w:p>
              </w:tc>
              <w:tc>
                <w:tcPr>
                  <w:tcW w:w="3362" w:type="dxa"/>
                </w:tcPr>
                <w:p w14:paraId="63D82BE5" w14:textId="77777777" w:rsidR="0075712E" w:rsidRDefault="0075712E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Gowning in Old Gym</w:t>
                  </w:r>
                  <w:r w:rsidRPr="0075712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 309 Regent St</w:t>
                  </w:r>
                </w:p>
                <w:p w14:paraId="7718E048" w14:textId="77777777" w:rsidR="0001120B" w:rsidRPr="008B773E" w:rsidRDefault="0075712E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Procession to </w:t>
                  </w:r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>Room: G.03</w:t>
                  </w:r>
                </w:p>
                <w:p w14:paraId="1061202C" w14:textId="77777777" w:rsidR="00F74625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6E6351" w:rsidRPr="0038572F" w14:paraId="75857946" w14:textId="77777777" w:rsidTr="00397E4A">
              <w:tc>
                <w:tcPr>
                  <w:tcW w:w="3362" w:type="dxa"/>
                </w:tcPr>
                <w:p w14:paraId="3FA359D9" w14:textId="77777777" w:rsidR="006E6351" w:rsidRPr="008B773E" w:rsidRDefault="0041645A" w:rsidP="0041645A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3.30 – 14.30</w:t>
                  </w:r>
                </w:p>
              </w:tc>
              <w:tc>
                <w:tcPr>
                  <w:tcW w:w="3362" w:type="dxa"/>
                </w:tcPr>
                <w:p w14:paraId="78BABDDC" w14:textId="77777777" w:rsidR="006E6351" w:rsidRPr="008B773E" w:rsidRDefault="006E635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eception</w:t>
                  </w:r>
                </w:p>
              </w:tc>
              <w:tc>
                <w:tcPr>
                  <w:tcW w:w="3362" w:type="dxa"/>
                </w:tcPr>
                <w:p w14:paraId="2F128D92" w14:textId="77777777" w:rsidR="006E6351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3340AA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3340AA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75CDDC33" w14:textId="77777777" w:rsidR="00F74625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</w:tbl>
          <w:p w14:paraId="1C8A703D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060086BE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5D3DCB70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9A44E9" w:rsidRPr="00A860BB" w14:paraId="5C6035EA" w14:textId="77777777" w:rsidTr="00904214">
        <w:trPr>
          <w:trHeight w:val="470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5EC775A" w14:textId="77777777" w:rsidR="009A44E9" w:rsidRPr="00C10D51" w:rsidRDefault="009A44E9" w:rsidP="005120B5">
            <w:pPr>
              <w:pStyle w:val="Heading2"/>
              <w:rPr>
                <w:rFonts w:ascii="Calibri" w:hAnsi="Calibri"/>
                <w:b w:val="0"/>
                <w:caps w:val="0"/>
                <w:sz w:val="24"/>
                <w:szCs w:val="24"/>
              </w:rPr>
            </w:pPr>
            <w:r w:rsidRPr="00C10D51">
              <w:rPr>
                <w:rFonts w:ascii="Calibri" w:hAnsi="Calibri"/>
                <w:b w:val="0"/>
                <w:caps w:val="0"/>
                <w:sz w:val="24"/>
                <w:szCs w:val="24"/>
              </w:rPr>
              <w:lastRenderedPageBreak/>
              <w:t>ADDITIONAL INFORMATION</w:t>
            </w:r>
          </w:p>
          <w:p w14:paraId="7BAB8757" w14:textId="77777777" w:rsidR="00207E94" w:rsidRDefault="00207E94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</w:p>
          <w:p w14:paraId="7E741807" w14:textId="77777777" w:rsidR="00207E94" w:rsidRDefault="00207E94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</w:p>
          <w:p w14:paraId="46CAB576" w14:textId="77777777"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F74625">
              <w:rPr>
                <w:rFonts w:ascii="Calibri" w:hAnsi="Calibri"/>
                <w:b/>
                <w:sz w:val="24"/>
                <w:szCs w:val="24"/>
              </w:rPr>
              <w:t>Course Leader Contacts:</w:t>
            </w:r>
          </w:p>
          <w:p w14:paraId="69A03F84" w14:textId="77777777"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English Literature: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 Lucy Bond, l.bond1@westminster.ac.uk</w:t>
            </w:r>
          </w:p>
          <w:p w14:paraId="43B18804" w14:textId="77777777"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English Literature and English Language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>: Andrew Caink,  a.caink@westminster.ac.uk</w:t>
            </w:r>
          </w:p>
          <w:p w14:paraId="0CBBCBDC" w14:textId="77777777"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 xml:space="preserve">English Language and Linguistics: 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>Andrew Caink, a.caink@westminster.ac.uk</w:t>
            </w:r>
          </w:p>
          <w:p w14:paraId="1B887890" w14:textId="77777777"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Creative Writing and English Literature: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Matt Morrison, m.morrison1@westminster.ac.uk</w:t>
            </w:r>
          </w:p>
          <w:p w14:paraId="5D85E448" w14:textId="77777777"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Creative Writing and English Language: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Matt Morrison, </w:t>
            </w:r>
            <w:proofErr w:type="spellStart"/>
            <w:r w:rsidRPr="00F74625">
              <w:rPr>
                <w:rFonts w:ascii="Calibri" w:hAnsi="Calibri"/>
                <w:b/>
                <w:sz w:val="24"/>
                <w:szCs w:val="24"/>
              </w:rPr>
              <w:t>m.morrison</w:t>
            </w:r>
            <w:proofErr w:type="spellEnd"/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1@westminster.ac.uk</w:t>
            </w:r>
          </w:p>
          <w:p w14:paraId="7493924B" w14:textId="77777777" w:rsidR="009A44E9" w:rsidRPr="0038572F" w:rsidRDefault="009A44E9" w:rsidP="00CF24A6">
            <w:pPr>
              <w:pStyle w:val="Underline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English Literature and History: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Helen Glew h.glew@westminster.ac.uk</w:t>
            </w:r>
          </w:p>
        </w:tc>
      </w:tr>
      <w:tr w:rsidR="00483ED9" w:rsidRPr="00A860BB" w14:paraId="339FA2A0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20136C9" w14:textId="77777777" w:rsidR="00483ED9" w:rsidRPr="0038572F" w:rsidRDefault="00483ED9" w:rsidP="0038572F">
            <w:pPr>
              <w:rPr>
                <w:b/>
              </w:rPr>
            </w:pPr>
          </w:p>
        </w:tc>
      </w:tr>
    </w:tbl>
    <w:p w14:paraId="0E2E934B" w14:textId="77777777" w:rsidR="004B123B" w:rsidRPr="00A860BB" w:rsidRDefault="004B123B" w:rsidP="00C644E7"/>
    <w:sectPr w:rsidR="004B123B" w:rsidRPr="00A860BB" w:rsidSect="008252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09532" w14:textId="77777777" w:rsidR="00823AF5" w:rsidRDefault="00823AF5" w:rsidP="00DC5D31">
      <w:r>
        <w:separator/>
      </w:r>
    </w:p>
  </w:endnote>
  <w:endnote w:type="continuationSeparator" w:id="0">
    <w:p w14:paraId="09060929" w14:textId="77777777" w:rsidR="00823AF5" w:rsidRDefault="00823AF5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F1DA" w14:textId="77777777" w:rsidR="00C10D51" w:rsidRDefault="00C1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2C5B" w14:textId="77777777" w:rsidR="00C10D51" w:rsidRDefault="00C1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4209" w14:textId="77777777" w:rsidR="00C10D51" w:rsidRDefault="00C1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F2D3C" w14:textId="77777777" w:rsidR="00823AF5" w:rsidRDefault="00823AF5" w:rsidP="00DC5D31">
      <w:r>
        <w:separator/>
      </w:r>
    </w:p>
  </w:footnote>
  <w:footnote w:type="continuationSeparator" w:id="0">
    <w:p w14:paraId="6021CBBE" w14:textId="77777777" w:rsidR="00823AF5" w:rsidRDefault="00823AF5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6C67" w14:textId="77777777" w:rsidR="00C10D51" w:rsidRDefault="00C10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B00A1" w14:textId="77777777" w:rsidR="00C10D51" w:rsidRDefault="00C10D51">
    <w:pPr>
      <w:pStyle w:val="Header"/>
    </w:pPr>
    <w:r>
      <w:rPr>
        <w:noProof/>
        <w:lang w:val="en-GB" w:eastAsia="en-GB"/>
      </w:rPr>
      <w:drawing>
        <wp:inline distT="0" distB="0" distL="0" distR="0" wp14:anchorId="39A40C86" wp14:editId="65814FD6">
          <wp:extent cx="1333500" cy="314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3F84D" w14:textId="77777777" w:rsidR="00C10D51" w:rsidRDefault="00C10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386F" w14:textId="77777777" w:rsidR="00C10D51" w:rsidRDefault="00C1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F50"/>
    <w:multiLevelType w:val="hybridMultilevel"/>
    <w:tmpl w:val="56FA4A50"/>
    <w:lvl w:ilvl="0" w:tplc="08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24D55"/>
    <w:rsid w:val="00032177"/>
    <w:rsid w:val="000757C8"/>
    <w:rsid w:val="00091FB6"/>
    <w:rsid w:val="000A1434"/>
    <w:rsid w:val="000B3E71"/>
    <w:rsid w:val="000D4BD3"/>
    <w:rsid w:val="000F23C5"/>
    <w:rsid w:val="000F44BA"/>
    <w:rsid w:val="00115B37"/>
    <w:rsid w:val="001430D7"/>
    <w:rsid w:val="001C3FE0"/>
    <w:rsid w:val="00204FAB"/>
    <w:rsid w:val="00207E94"/>
    <w:rsid w:val="0023675D"/>
    <w:rsid w:val="00241238"/>
    <w:rsid w:val="00245AA2"/>
    <w:rsid w:val="0028695D"/>
    <w:rsid w:val="002B1013"/>
    <w:rsid w:val="002D03A2"/>
    <w:rsid w:val="00315285"/>
    <w:rsid w:val="003205C6"/>
    <w:rsid w:val="00320ED4"/>
    <w:rsid w:val="00330EFA"/>
    <w:rsid w:val="00333781"/>
    <w:rsid w:val="003340AA"/>
    <w:rsid w:val="00354439"/>
    <w:rsid w:val="003618AE"/>
    <w:rsid w:val="0038572F"/>
    <w:rsid w:val="003B49B3"/>
    <w:rsid w:val="003B7552"/>
    <w:rsid w:val="003C602C"/>
    <w:rsid w:val="003C6F53"/>
    <w:rsid w:val="003E7641"/>
    <w:rsid w:val="00415899"/>
    <w:rsid w:val="0041645A"/>
    <w:rsid w:val="004174F7"/>
    <w:rsid w:val="00425288"/>
    <w:rsid w:val="004839FF"/>
    <w:rsid w:val="00483ED9"/>
    <w:rsid w:val="00493413"/>
    <w:rsid w:val="004A312A"/>
    <w:rsid w:val="004B123B"/>
    <w:rsid w:val="004B3AE7"/>
    <w:rsid w:val="004C3277"/>
    <w:rsid w:val="004D6E9A"/>
    <w:rsid w:val="004F6C14"/>
    <w:rsid w:val="005120B5"/>
    <w:rsid w:val="00515C2B"/>
    <w:rsid w:val="00522C5A"/>
    <w:rsid w:val="00527480"/>
    <w:rsid w:val="00530846"/>
    <w:rsid w:val="00543386"/>
    <w:rsid w:val="00551E08"/>
    <w:rsid w:val="005618A8"/>
    <w:rsid w:val="005640E4"/>
    <w:rsid w:val="00574899"/>
    <w:rsid w:val="005755E1"/>
    <w:rsid w:val="005A1354"/>
    <w:rsid w:val="00671C4C"/>
    <w:rsid w:val="006837C7"/>
    <w:rsid w:val="006A7299"/>
    <w:rsid w:val="006B4992"/>
    <w:rsid w:val="006D077E"/>
    <w:rsid w:val="006E3C43"/>
    <w:rsid w:val="006E6351"/>
    <w:rsid w:val="006F220A"/>
    <w:rsid w:val="006F681D"/>
    <w:rsid w:val="007010F7"/>
    <w:rsid w:val="00713D96"/>
    <w:rsid w:val="00716614"/>
    <w:rsid w:val="00721E9B"/>
    <w:rsid w:val="0075712E"/>
    <w:rsid w:val="00761D56"/>
    <w:rsid w:val="00774456"/>
    <w:rsid w:val="0079681F"/>
    <w:rsid w:val="007A2787"/>
    <w:rsid w:val="007E07D0"/>
    <w:rsid w:val="00803B6B"/>
    <w:rsid w:val="008040A2"/>
    <w:rsid w:val="008121DA"/>
    <w:rsid w:val="0081331F"/>
    <w:rsid w:val="00823AF5"/>
    <w:rsid w:val="008245A5"/>
    <w:rsid w:val="00824684"/>
    <w:rsid w:val="00825295"/>
    <w:rsid w:val="00832622"/>
    <w:rsid w:val="008351AF"/>
    <w:rsid w:val="008424EB"/>
    <w:rsid w:val="008638B3"/>
    <w:rsid w:val="00890AC5"/>
    <w:rsid w:val="008B773E"/>
    <w:rsid w:val="008E4B7A"/>
    <w:rsid w:val="00925CF7"/>
    <w:rsid w:val="0093103A"/>
    <w:rsid w:val="00933BAD"/>
    <w:rsid w:val="009343E2"/>
    <w:rsid w:val="00943386"/>
    <w:rsid w:val="00947D97"/>
    <w:rsid w:val="009551DC"/>
    <w:rsid w:val="0096439E"/>
    <w:rsid w:val="00972235"/>
    <w:rsid w:val="009814EE"/>
    <w:rsid w:val="009A12CB"/>
    <w:rsid w:val="009A44E9"/>
    <w:rsid w:val="009B61C4"/>
    <w:rsid w:val="009D044D"/>
    <w:rsid w:val="009F37D2"/>
    <w:rsid w:val="00A025D4"/>
    <w:rsid w:val="00A05B52"/>
    <w:rsid w:val="00A34E11"/>
    <w:rsid w:val="00A40408"/>
    <w:rsid w:val="00A46882"/>
    <w:rsid w:val="00A52A66"/>
    <w:rsid w:val="00A55C79"/>
    <w:rsid w:val="00A64A0F"/>
    <w:rsid w:val="00A66EE2"/>
    <w:rsid w:val="00A860BB"/>
    <w:rsid w:val="00A96AB4"/>
    <w:rsid w:val="00AD5B55"/>
    <w:rsid w:val="00AE7331"/>
    <w:rsid w:val="00AF1D2F"/>
    <w:rsid w:val="00AF2B0A"/>
    <w:rsid w:val="00B14394"/>
    <w:rsid w:val="00B15936"/>
    <w:rsid w:val="00B17BC2"/>
    <w:rsid w:val="00B26E49"/>
    <w:rsid w:val="00B51027"/>
    <w:rsid w:val="00BA681C"/>
    <w:rsid w:val="00BB33CE"/>
    <w:rsid w:val="00BC7F29"/>
    <w:rsid w:val="00C10D51"/>
    <w:rsid w:val="00C30DDD"/>
    <w:rsid w:val="00C45381"/>
    <w:rsid w:val="00C6306B"/>
    <w:rsid w:val="00C644E7"/>
    <w:rsid w:val="00C6523B"/>
    <w:rsid w:val="00C7532E"/>
    <w:rsid w:val="00CB6656"/>
    <w:rsid w:val="00CB6E55"/>
    <w:rsid w:val="00CC0A67"/>
    <w:rsid w:val="00CD617B"/>
    <w:rsid w:val="00CF24A6"/>
    <w:rsid w:val="00D11B09"/>
    <w:rsid w:val="00D45421"/>
    <w:rsid w:val="00D74F12"/>
    <w:rsid w:val="00DA0E24"/>
    <w:rsid w:val="00DC5D31"/>
    <w:rsid w:val="00DD2514"/>
    <w:rsid w:val="00DF3FDD"/>
    <w:rsid w:val="00E069A4"/>
    <w:rsid w:val="00E368C0"/>
    <w:rsid w:val="00E436E9"/>
    <w:rsid w:val="00E5035D"/>
    <w:rsid w:val="00E615E1"/>
    <w:rsid w:val="00E61CBD"/>
    <w:rsid w:val="00E97C00"/>
    <w:rsid w:val="00EA35BF"/>
    <w:rsid w:val="00EA784E"/>
    <w:rsid w:val="00EB50F0"/>
    <w:rsid w:val="00EC3897"/>
    <w:rsid w:val="00ED5FDF"/>
    <w:rsid w:val="00ED6F17"/>
    <w:rsid w:val="00F50B25"/>
    <w:rsid w:val="00F555CB"/>
    <w:rsid w:val="00F66432"/>
    <w:rsid w:val="00F74625"/>
    <w:rsid w:val="00F74868"/>
    <w:rsid w:val="00F7528E"/>
    <w:rsid w:val="00F81477"/>
    <w:rsid w:val="00F86202"/>
    <w:rsid w:val="00F96A3F"/>
    <w:rsid w:val="00FA44EA"/>
    <w:rsid w:val="00FE263D"/>
    <w:rsid w:val="00FE479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9E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details-centeredresult-value">
    <w:name w:val="details-centered__result-value"/>
    <w:basedOn w:val="DefaultParagraphFont"/>
    <w:rsid w:val="009F37D2"/>
  </w:style>
  <w:style w:type="paragraph" w:styleId="ListParagraph">
    <w:name w:val="List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03A59C-621F-AD4B-9471-85831EEB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HESA\AppData\Roaming\Microsoft\Templates\Field trip form.dotx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8T07:44:00Z</dcterms:created>
  <dcterms:modified xsi:type="dcterms:W3CDTF">2019-08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